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731B2E41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 xml:space="preserve">I hereby give you notice of a meeting of the </w:t>
      </w:r>
      <w:r w:rsidR="004E299C" w:rsidRPr="00EA3137">
        <w:rPr>
          <w:rFonts w:ascii="Calibri" w:hAnsi="Calibri"/>
        </w:rPr>
        <w:t>above-named</w:t>
      </w:r>
      <w:r w:rsidRPr="00EA3137">
        <w:rPr>
          <w:rFonts w:ascii="Calibri" w:hAnsi="Calibri"/>
        </w:rPr>
        <w:t xml:space="preserve"> Parish Council, to be held on</w:t>
      </w:r>
    </w:p>
    <w:p w14:paraId="63C965A6" w14:textId="7E8AA12F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543A9E">
        <w:rPr>
          <w:rFonts w:ascii="Calibri" w:hAnsi="Calibri"/>
          <w:b/>
        </w:rPr>
        <w:t>7</w:t>
      </w:r>
      <w:r w:rsidR="002F2EB7">
        <w:rPr>
          <w:rFonts w:ascii="Calibri" w:hAnsi="Calibri"/>
          <w:b/>
        </w:rPr>
        <w:t xml:space="preserve"> </w:t>
      </w:r>
      <w:r w:rsidR="003A20B7">
        <w:rPr>
          <w:rFonts w:ascii="Calibri" w:hAnsi="Calibri"/>
          <w:b/>
        </w:rPr>
        <w:t xml:space="preserve">March </w:t>
      </w:r>
      <w:r w:rsidR="00D319E5">
        <w:rPr>
          <w:rFonts w:ascii="Calibri" w:hAnsi="Calibri"/>
          <w:b/>
        </w:rPr>
        <w:t>202</w:t>
      </w:r>
      <w:r w:rsidR="002F2EB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C92BA99" w14:textId="77777777" w:rsidR="009E44B1" w:rsidRPr="00F111E7" w:rsidRDefault="009E44B1" w:rsidP="00C93DC4">
      <w:pPr>
        <w:jc w:val="center"/>
        <w:rPr>
          <w:rFonts w:ascii="Calibri" w:hAnsi="Calibri"/>
        </w:rPr>
      </w:pPr>
    </w:p>
    <w:p w14:paraId="49D3DB8C" w14:textId="77777777" w:rsidR="00824FAE" w:rsidRDefault="00824FAE" w:rsidP="00824FAE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824FAE">
      <w:pPr>
        <w:jc w:val="center"/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3F6FCDEC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2573EF">
        <w:rPr>
          <w:rFonts w:ascii="Calibri" w:hAnsi="Calibri"/>
        </w:rPr>
        <w:t>01.0</w:t>
      </w:r>
      <w:r w:rsidR="003A20B7">
        <w:rPr>
          <w:rFonts w:ascii="Calibri" w:hAnsi="Calibri"/>
        </w:rPr>
        <w:t>3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6254270" w14:textId="4ADEECCB" w:rsidR="00A62080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.</w:t>
      </w:r>
      <w:r w:rsidR="00842487">
        <w:rPr>
          <w:rFonts w:ascii="Calibri" w:hAnsi="Calibri"/>
        </w:rPr>
        <w:t xml:space="preserve"> </w:t>
      </w: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228"/>
        <w:gridCol w:w="6258"/>
      </w:tblGrid>
      <w:tr w:rsidR="00222612" w:rsidRPr="00050DE5" w14:paraId="5A7FADFB" w14:textId="77777777" w:rsidTr="000A2A14">
        <w:tc>
          <w:tcPr>
            <w:tcW w:w="0" w:type="auto"/>
            <w:shd w:val="clear" w:color="auto" w:fill="auto"/>
          </w:tcPr>
          <w:p w14:paraId="4E6B630D" w14:textId="6CB9AC5C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8C3CC42" w14:textId="50EB5A6F" w:rsidR="00222612" w:rsidRPr="00DF7415" w:rsidRDefault="000A1C93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</w:t>
            </w:r>
            <w:r w:rsidR="002D1BBD">
              <w:rPr>
                <w:rFonts w:asciiTheme="minorHAnsi" w:hAnsiTheme="minorHAnsi" w:cs="Tahoma"/>
                <w:b/>
              </w:rPr>
              <w:t xml:space="preserve"> </w:t>
            </w:r>
            <w:r w:rsidR="00DF7415">
              <w:rPr>
                <w:rFonts w:asciiTheme="minorHAnsi" w:hAnsiTheme="minorHAnsi" w:cs="Tahoma"/>
                <w:b/>
              </w:rPr>
              <w:t xml:space="preserve"> - </w:t>
            </w:r>
            <w:r w:rsidR="00DF7415">
              <w:rPr>
                <w:rFonts w:asciiTheme="minorHAnsi" w:hAnsiTheme="minorHAnsi" w:cs="Tahoma"/>
                <w:bCs/>
              </w:rPr>
              <w:t xml:space="preserve">Mr C </w:t>
            </w:r>
            <w:r w:rsidR="00830256">
              <w:rPr>
                <w:rFonts w:asciiTheme="minorHAnsi" w:hAnsiTheme="minorHAnsi" w:cs="Tahoma"/>
                <w:bCs/>
              </w:rPr>
              <w:t>Lane</w:t>
            </w:r>
            <w:r w:rsidR="00776A58">
              <w:rPr>
                <w:rFonts w:asciiTheme="minorHAnsi" w:hAnsiTheme="minorHAnsi" w:cs="Tahoma"/>
                <w:bCs/>
              </w:rPr>
              <w:t xml:space="preserve"> (Mrs Warren who has resigned)</w:t>
            </w:r>
          </w:p>
        </w:tc>
      </w:tr>
      <w:tr w:rsidR="00E463B9" w:rsidRPr="00050DE5" w14:paraId="22F43BBF" w14:textId="77777777" w:rsidTr="000A2A14">
        <w:tc>
          <w:tcPr>
            <w:tcW w:w="0" w:type="auto"/>
            <w:shd w:val="clear" w:color="auto" w:fill="auto"/>
          </w:tcPr>
          <w:p w14:paraId="249A78C8" w14:textId="5B0FBFDF" w:rsidR="00E463B9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A07ADC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5185EA8" w14:textId="4737B691" w:rsidR="00E463B9" w:rsidRDefault="00F8656E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</w:t>
            </w:r>
          </w:p>
        </w:tc>
      </w:tr>
      <w:tr w:rsidR="00222612" w:rsidRPr="00050DE5" w14:paraId="56BF0F1E" w14:textId="77777777" w:rsidTr="000A2A14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9EB198C" w14:textId="73DB617C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Minutes of last meeting: </w:t>
            </w:r>
            <w:r w:rsidR="003B61D2">
              <w:rPr>
                <w:rFonts w:asciiTheme="minorHAnsi" w:hAnsiTheme="minorHAnsi" w:cs="Tahoma"/>
                <w:b/>
              </w:rPr>
              <w:t xml:space="preserve"> 0</w:t>
            </w:r>
            <w:r w:rsidR="003A20B7">
              <w:rPr>
                <w:rFonts w:asciiTheme="minorHAnsi" w:hAnsiTheme="minorHAnsi" w:cs="Tahoma"/>
                <w:b/>
              </w:rPr>
              <w:t>7</w:t>
            </w:r>
            <w:r w:rsidR="003B61D2">
              <w:rPr>
                <w:rFonts w:asciiTheme="minorHAnsi" w:hAnsiTheme="minorHAnsi" w:cs="Tahoma"/>
                <w:b/>
              </w:rPr>
              <w:t>.</w:t>
            </w:r>
            <w:r w:rsidR="009E2861">
              <w:rPr>
                <w:rFonts w:asciiTheme="minorHAnsi" w:hAnsiTheme="minorHAnsi" w:cs="Tahoma"/>
                <w:b/>
              </w:rPr>
              <w:t>0</w:t>
            </w:r>
            <w:r w:rsidR="003A20B7">
              <w:rPr>
                <w:rFonts w:asciiTheme="minorHAnsi" w:hAnsiTheme="minorHAnsi" w:cs="Tahoma"/>
                <w:b/>
              </w:rPr>
              <w:t>2</w:t>
            </w:r>
            <w:r w:rsidR="003B61D2">
              <w:rPr>
                <w:rFonts w:asciiTheme="minorHAnsi" w:hAnsiTheme="minorHAnsi" w:cs="Tahoma"/>
                <w:b/>
              </w:rPr>
              <w:t>.202</w:t>
            </w:r>
            <w:r w:rsidR="009E2861">
              <w:rPr>
                <w:rFonts w:asciiTheme="minorHAnsi" w:hAnsiTheme="minorHAnsi" w:cs="Tahoma"/>
                <w:b/>
              </w:rPr>
              <w:t>3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0A2A14">
        <w:tc>
          <w:tcPr>
            <w:tcW w:w="0" w:type="auto"/>
            <w:shd w:val="clear" w:color="auto" w:fill="auto"/>
          </w:tcPr>
          <w:p w14:paraId="648CE166" w14:textId="2A4C468E" w:rsidR="001F64F2" w:rsidRDefault="001B2C4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  <w:r w:rsidR="00444641">
              <w:rPr>
                <w:rFonts w:asciiTheme="minorHAnsi" w:hAnsiTheme="minorHAnsi" w:cs="Tahoma"/>
                <w:b/>
              </w:rPr>
              <w:t>.</w:t>
            </w:r>
            <w:r w:rsidR="00B47FAA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47505048" w:rsidR="00C06055" w:rsidRPr="00C06055" w:rsidRDefault="00C06055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>minutes 0</w:t>
            </w:r>
            <w:r w:rsidR="00414F4F">
              <w:rPr>
                <w:rFonts w:asciiTheme="minorHAnsi" w:hAnsiTheme="minorHAnsi" w:cs="Tahoma"/>
                <w:bCs/>
              </w:rPr>
              <w:t>7</w:t>
            </w:r>
            <w:r w:rsidR="0092097F">
              <w:rPr>
                <w:rFonts w:asciiTheme="minorHAnsi" w:hAnsiTheme="minorHAnsi" w:cs="Tahoma"/>
                <w:bCs/>
              </w:rPr>
              <w:t>.</w:t>
            </w:r>
            <w:r w:rsidR="001C28CE">
              <w:rPr>
                <w:rFonts w:asciiTheme="minorHAnsi" w:hAnsiTheme="minorHAnsi" w:cs="Tahoma"/>
                <w:bCs/>
              </w:rPr>
              <w:t>0</w:t>
            </w:r>
            <w:r w:rsidR="00414F4F">
              <w:rPr>
                <w:rFonts w:asciiTheme="minorHAnsi" w:hAnsiTheme="minorHAnsi" w:cs="Tahoma"/>
                <w:bCs/>
              </w:rPr>
              <w:t>2</w:t>
            </w:r>
            <w:r w:rsidR="0092097F">
              <w:rPr>
                <w:rFonts w:asciiTheme="minorHAnsi" w:hAnsiTheme="minorHAnsi" w:cs="Tahoma"/>
                <w:bCs/>
              </w:rPr>
              <w:t>.202</w:t>
            </w:r>
            <w:r w:rsidR="001C28CE">
              <w:rPr>
                <w:rFonts w:asciiTheme="minorHAnsi" w:hAnsiTheme="minorHAnsi" w:cs="Tahoma"/>
                <w:bCs/>
              </w:rPr>
              <w:t>3</w:t>
            </w:r>
          </w:p>
        </w:tc>
      </w:tr>
      <w:tr w:rsidR="00222612" w:rsidRPr="00050DE5" w14:paraId="21B76040" w14:textId="77777777" w:rsidTr="000A2A14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2A4F9AA8" w14:textId="3704CEB0" w:rsidR="00903258" w:rsidRPr="00130782" w:rsidRDefault="005D19AC" w:rsidP="003858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3/00382/HOU  16 Lakeview Road, Keinton Mandeville, Somerton </w:t>
            </w:r>
            <w:r w:rsidR="007044DB">
              <w:rPr>
                <w:rFonts w:asciiTheme="minorHAnsi" w:hAnsiTheme="minorHAnsi" w:cstheme="minorHAnsi"/>
              </w:rPr>
              <w:t xml:space="preserve"> - Open Lean-to side porch.  </w:t>
            </w:r>
            <w:r w:rsidR="007044DB">
              <w:rPr>
                <w:rFonts w:asciiTheme="minorHAnsi" w:hAnsiTheme="minorHAnsi" w:cstheme="minorHAnsi"/>
                <w:b/>
                <w:bCs/>
              </w:rPr>
              <w:t>Comments to be received by 09.03.2023</w:t>
            </w:r>
          </w:p>
          <w:p w14:paraId="4311ECD4" w14:textId="6D8F2ACF" w:rsidR="0019020F" w:rsidRPr="001D769F" w:rsidRDefault="00FB6E4E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3/00416/HOU  Swiss Cottage, Barton Road, Keinton Mandeville, Somerton</w:t>
            </w:r>
            <w:r w:rsidR="0019020F">
              <w:rPr>
                <w:rFonts w:asciiTheme="minorHAnsi" w:hAnsiTheme="minorHAnsi"/>
                <w:b/>
                <w:bCs/>
              </w:rPr>
              <w:t xml:space="preserve"> TA11 6EA</w:t>
            </w:r>
            <w:r w:rsidR="0019020F">
              <w:rPr>
                <w:rFonts w:asciiTheme="minorHAnsi" w:hAnsiTheme="minorHAnsi"/>
              </w:rPr>
              <w:t xml:space="preserve"> – two stor</w:t>
            </w:r>
            <w:r w:rsidR="00E82844">
              <w:rPr>
                <w:rFonts w:asciiTheme="minorHAnsi" w:hAnsiTheme="minorHAnsi"/>
              </w:rPr>
              <w:t>ey and single storey extension.  Minor internal and external alternations.  New p</w:t>
            </w:r>
            <w:r w:rsidR="00535E7A">
              <w:rPr>
                <w:rFonts w:asciiTheme="minorHAnsi" w:hAnsiTheme="minorHAnsi"/>
              </w:rPr>
              <w:t xml:space="preserve">orch.  </w:t>
            </w:r>
            <w:r w:rsidR="00A54C58">
              <w:rPr>
                <w:rFonts w:asciiTheme="minorHAnsi" w:hAnsiTheme="minorHAnsi"/>
                <w:b/>
                <w:bCs/>
              </w:rPr>
              <w:t xml:space="preserve">Comments to be </w:t>
            </w:r>
            <w:r w:rsidR="004525DE">
              <w:rPr>
                <w:rFonts w:asciiTheme="minorHAnsi" w:hAnsiTheme="minorHAnsi"/>
                <w:b/>
                <w:bCs/>
              </w:rPr>
              <w:t>received by 11.04.2023</w:t>
            </w:r>
            <w:r w:rsidR="004525DE">
              <w:rPr>
                <w:rFonts w:asciiTheme="minorHAnsi" w:hAnsiTheme="minorHAnsi"/>
              </w:rPr>
              <w:t>.</w:t>
            </w:r>
          </w:p>
        </w:tc>
      </w:tr>
      <w:tr w:rsidR="00222612" w:rsidRPr="00050DE5" w14:paraId="51B4A87A" w14:textId="77777777" w:rsidTr="000A2A14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7AC994B1" w:rsidR="005E4F20" w:rsidRPr="00DC427B" w:rsidRDefault="00B60E59" w:rsidP="00DC42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2/01947/HOU  Kent Lodge, Queen Street, Keinton Mandeville, Somerton  TA11 6EG</w:t>
            </w:r>
            <w:r w:rsidR="0089435D">
              <w:rPr>
                <w:rFonts w:asciiTheme="minorHAnsi" w:hAnsiTheme="minorHAnsi"/>
                <w:bCs/>
              </w:rPr>
              <w:t xml:space="preserve"> – proposed replacement of previously approved garage/workshop</w:t>
            </w:r>
            <w:r w:rsidR="001D5636">
              <w:rPr>
                <w:rFonts w:asciiTheme="minorHAnsi" w:hAnsiTheme="minorHAnsi"/>
                <w:bCs/>
              </w:rPr>
              <w:t xml:space="preserve">/store (ref: </w:t>
            </w:r>
            <w:r w:rsidR="009B7121">
              <w:rPr>
                <w:rFonts w:asciiTheme="minorHAnsi" w:hAnsiTheme="minorHAnsi"/>
                <w:bCs/>
              </w:rPr>
              <w:t>90/014</w:t>
            </w:r>
            <w:r w:rsidR="0006483A">
              <w:rPr>
                <w:rFonts w:asciiTheme="minorHAnsi" w:hAnsiTheme="minorHAnsi"/>
                <w:bCs/>
              </w:rPr>
              <w:t>66</w:t>
            </w:r>
            <w:r w:rsidR="001079DC">
              <w:rPr>
                <w:rFonts w:asciiTheme="minorHAnsi" w:hAnsiTheme="minorHAnsi"/>
                <w:bCs/>
              </w:rPr>
              <w:t>/FUL) with double garage/annex</w:t>
            </w:r>
            <w:r w:rsidR="00B24F8C">
              <w:rPr>
                <w:rFonts w:asciiTheme="minorHAnsi" w:hAnsiTheme="minorHAnsi"/>
                <w:bCs/>
              </w:rPr>
              <w:t xml:space="preserve">.  </w:t>
            </w:r>
            <w:r w:rsidR="00B24F8C">
              <w:rPr>
                <w:rFonts w:asciiTheme="minorHAnsi" w:hAnsiTheme="minorHAnsi"/>
                <w:b/>
              </w:rPr>
              <w:t>Approved with conditions</w:t>
            </w:r>
            <w:r w:rsidR="00B24F8C">
              <w:rPr>
                <w:rFonts w:asciiTheme="minorHAnsi" w:hAnsiTheme="minorHAnsi"/>
                <w:bCs/>
              </w:rPr>
              <w:t>.</w:t>
            </w:r>
          </w:p>
        </w:tc>
      </w:tr>
      <w:tr w:rsidR="00222612" w:rsidRPr="00050DE5" w14:paraId="4FECD8E9" w14:textId="77777777" w:rsidTr="000A2A14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245B21D3" w14:textId="0CEEE4EC" w:rsidR="009077B8" w:rsidRPr="003813CA" w:rsidRDefault="003813CA" w:rsidP="003813C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830256">
              <w:rPr>
                <w:rFonts w:asciiTheme="minorHAnsi" w:hAnsiTheme="minorHAnsi" w:cstheme="minorHAnsi"/>
                <w:bCs/>
              </w:rPr>
              <w:t xml:space="preserve">– analysis of questionnaire to community </w:t>
            </w:r>
            <w:r w:rsidR="009A78CC">
              <w:rPr>
                <w:rFonts w:asciiTheme="minorHAnsi" w:hAnsiTheme="minorHAnsi" w:cstheme="minorHAnsi"/>
                <w:bCs/>
              </w:rPr>
              <w:t>responses</w:t>
            </w:r>
          </w:p>
          <w:p w14:paraId="4629E2C1" w14:textId="5C2ED3AC" w:rsidR="00EF2855" w:rsidRPr="00061122" w:rsidRDefault="009A78CC" w:rsidP="00E534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xt steps update</w:t>
            </w:r>
          </w:p>
        </w:tc>
      </w:tr>
      <w:tr w:rsidR="00222612" w:rsidRPr="00050DE5" w14:paraId="18433C38" w14:textId="77777777" w:rsidTr="000A2A14">
        <w:tc>
          <w:tcPr>
            <w:tcW w:w="0" w:type="auto"/>
            <w:shd w:val="clear" w:color="auto" w:fill="auto"/>
          </w:tcPr>
          <w:p w14:paraId="4C4A3178" w14:textId="5F5F5EB9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5FE4F36" w14:textId="77777777" w:rsidR="00853D11" w:rsidRDefault="00222612" w:rsidP="00222612">
            <w:pPr>
              <w:rPr>
                <w:rFonts w:asciiTheme="minorHAnsi" w:hAnsiTheme="minorHAnsi" w:cs="Tahoma"/>
                <w:bCs/>
              </w:rPr>
            </w:pPr>
            <w:r w:rsidRPr="00080817">
              <w:rPr>
                <w:rFonts w:asciiTheme="minorHAnsi" w:hAnsiTheme="minorHAnsi" w:cs="Tahoma"/>
                <w:b/>
              </w:rPr>
              <w:t>Environment Champion Update</w:t>
            </w:r>
            <w:r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44DAC84E" w14:textId="1D3119F0" w:rsidR="009A78CC" w:rsidRPr="009A78CC" w:rsidRDefault="00524FD7" w:rsidP="009A78C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Queens Green Canopy Project – planting of </w:t>
            </w:r>
            <w:r w:rsidR="00CE381A">
              <w:rPr>
                <w:rFonts w:asciiTheme="minorHAnsi" w:hAnsiTheme="minorHAnsi" w:cs="Tahoma"/>
                <w:bCs/>
              </w:rPr>
              <w:t>trees at the Village Hall update</w:t>
            </w:r>
          </w:p>
        </w:tc>
      </w:tr>
      <w:tr w:rsidR="00EE1055" w:rsidRPr="00050DE5" w14:paraId="0B34E3EA" w14:textId="73C0CD18" w:rsidTr="00692683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5D4F046E" w14:textId="103B779A" w:rsidR="006F3512" w:rsidRPr="00A16B77" w:rsidRDefault="00A16B77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confirmed at the meeting</w:t>
            </w:r>
          </w:p>
          <w:p w14:paraId="7B573BAD" w14:textId="7BD5A9ED" w:rsidR="00983045" w:rsidRPr="005A6CD4" w:rsidRDefault="00983045" w:rsidP="004337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7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17EA1BB0" w14:textId="68F70823" w:rsidR="00983045" w:rsidRPr="000A115A" w:rsidRDefault="00983045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692683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6EA7B107" w:rsidR="00C62CBE" w:rsidRPr="00050DE5" w:rsidRDefault="00255230" w:rsidP="0008258B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ne</w:t>
            </w:r>
          </w:p>
        </w:tc>
        <w:tc>
          <w:tcPr>
            <w:tcW w:w="6207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A2A14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59CABC9B" w:rsidR="00E7639A" w:rsidRPr="00EC3E79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EC3E79">
              <w:rPr>
                <w:rFonts w:asciiTheme="minorHAnsi" w:hAnsiTheme="minorHAnsi" w:cs="Tahoma"/>
              </w:rPr>
              <w:t>Presentation of summary of accounts, bank reconciliation and budget to be considered, agreed, and signed by Councillors</w:t>
            </w:r>
          </w:p>
        </w:tc>
      </w:tr>
      <w:tr w:rsidR="00222612" w:rsidRPr="00050DE5" w14:paraId="7C3DA921" w14:textId="77777777" w:rsidTr="000A2A14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012A569" w14:textId="7FC8B64F" w:rsidR="00094F6A" w:rsidRPr="00414F4F" w:rsidRDefault="00222612" w:rsidP="00414F4F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573DD237" w14:textId="02CFE551" w:rsidR="005A2BD2" w:rsidRPr="00E53401" w:rsidRDefault="0056188B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hange of address for bank statements </w:t>
            </w:r>
            <w:r w:rsidR="005A2BD2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76B009EB" w14:textId="77777777" w:rsidR="00F22EE9" w:rsidRDefault="00F22EE9" w:rsidP="0025523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ayment for the Christmas tree</w:t>
            </w:r>
          </w:p>
          <w:p w14:paraId="010DF168" w14:textId="765C540A" w:rsidR="00A72EA1" w:rsidRDefault="00E97971" w:rsidP="0025523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1FAC1F79" w14:textId="77777777" w:rsidR="00B36BB7" w:rsidRDefault="006C76E1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nsider the purchase of Coronation mugs</w:t>
            </w:r>
          </w:p>
          <w:p w14:paraId="02CC8CAE" w14:textId="7691AFF6" w:rsidR="00C55476" w:rsidRPr="00E61C91" w:rsidRDefault="00C55476" w:rsidP="00E5340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reparation for internal audit</w:t>
            </w:r>
          </w:p>
        </w:tc>
      </w:tr>
      <w:tr w:rsidR="00222612" w:rsidRPr="00050DE5" w14:paraId="69CFF6D7" w14:textId="77777777" w:rsidTr="000A2A14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116C407" w14:textId="77777777" w:rsidR="00E517F6" w:rsidRDefault="00222612" w:rsidP="00C52857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2E888DB8" w14:textId="46BF54D2" w:rsidR="00A45DFD" w:rsidRDefault="00EB270D" w:rsidP="00414F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 w:rsidRPr="001E0A86">
              <w:rPr>
                <w:rFonts w:asciiTheme="minorHAnsi" w:hAnsiTheme="minorHAnsi" w:cs="Tahoma"/>
                <w:bCs/>
              </w:rPr>
              <w:t xml:space="preserve">Netball club – </w:t>
            </w:r>
            <w:r w:rsidR="00DE4453" w:rsidRPr="001E0A86"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1E1DB77C" w14:textId="4CDEF5C7" w:rsidR="00CE2E2A" w:rsidRPr="00414F4F" w:rsidRDefault="00C82BFD" w:rsidP="00414F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einton Environment Group grant request for an event</w:t>
            </w:r>
          </w:p>
          <w:p w14:paraId="72649A8E" w14:textId="77777777" w:rsidR="00A276A5" w:rsidRDefault="00584808" w:rsidP="001E0A8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Happy Tracks grant request for train update</w:t>
            </w:r>
          </w:p>
          <w:p w14:paraId="4D6654CC" w14:textId="76D96B8F" w:rsidR="00776A58" w:rsidRPr="00A8417E" w:rsidRDefault="00A8417E" w:rsidP="00A8417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Village Coronation Event – grant request</w:t>
            </w:r>
          </w:p>
        </w:tc>
      </w:tr>
      <w:tr w:rsidR="00222612" w:rsidRPr="00050DE5" w14:paraId="062349A7" w14:textId="77777777" w:rsidTr="000A2A14">
        <w:tc>
          <w:tcPr>
            <w:tcW w:w="0" w:type="auto"/>
            <w:shd w:val="clear" w:color="auto" w:fill="auto"/>
          </w:tcPr>
          <w:p w14:paraId="4E4F5F08" w14:textId="4CD51F0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47F86AB6" w14:textId="4E79596C" w:rsidR="005177CB" w:rsidRPr="00A13ACF" w:rsidRDefault="005177CB" w:rsidP="00A13ACF">
            <w:pPr>
              <w:rPr>
                <w:rFonts w:asciiTheme="minorHAnsi" w:hAnsiTheme="minorHAnsi" w:cstheme="minorHAnsi"/>
              </w:rPr>
            </w:pPr>
          </w:p>
          <w:p w14:paraId="317BC2D9" w14:textId="148F1A93" w:rsidR="006200E9" w:rsidRDefault="007F75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ison </w:t>
            </w:r>
            <w:r w:rsidR="006C18BC">
              <w:rPr>
                <w:rFonts w:asciiTheme="minorHAnsi" w:hAnsiTheme="minorHAnsi" w:cstheme="minorHAnsi"/>
              </w:rPr>
              <w:t>Quote f</w:t>
            </w:r>
            <w:r>
              <w:rPr>
                <w:rFonts w:asciiTheme="minorHAnsi" w:hAnsiTheme="minorHAnsi" w:cstheme="minorHAnsi"/>
              </w:rPr>
              <w:t>or</w:t>
            </w:r>
            <w:r w:rsidR="006C18BC">
              <w:rPr>
                <w:rFonts w:asciiTheme="minorHAnsi" w:hAnsiTheme="minorHAnsi" w:cstheme="minorHAnsi"/>
              </w:rPr>
              <w:t xml:space="preserve"> drainage work and verge clearance</w:t>
            </w:r>
          </w:p>
          <w:p w14:paraId="7D07A7DE" w14:textId="6CB5D5D8" w:rsidR="000E1594" w:rsidRDefault="000E1594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E4453">
              <w:rPr>
                <w:rFonts w:asciiTheme="minorHAnsi" w:hAnsiTheme="minorHAnsi" w:cstheme="minorHAnsi"/>
              </w:rPr>
              <w:t xml:space="preserve">Traffic / Highways </w:t>
            </w:r>
            <w:r w:rsidR="009D35D5" w:rsidRPr="00DE4453">
              <w:rPr>
                <w:rFonts w:asciiTheme="minorHAnsi" w:hAnsiTheme="minorHAnsi" w:cstheme="minorHAnsi"/>
              </w:rPr>
              <w:t>C</w:t>
            </w:r>
            <w:r w:rsidRPr="00DE4453">
              <w:rPr>
                <w:rFonts w:asciiTheme="minorHAnsi" w:hAnsiTheme="minorHAnsi" w:cstheme="minorHAnsi"/>
              </w:rPr>
              <w:t>onsultant update</w:t>
            </w:r>
          </w:p>
          <w:p w14:paraId="1CBB7EAE" w14:textId="6751354B" w:rsidR="00797DB6" w:rsidRDefault="00C6454B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gaclear – road information for works to be completed</w:t>
            </w:r>
          </w:p>
          <w:p w14:paraId="3B8687B1" w14:textId="77777777" w:rsidR="00D21134" w:rsidRDefault="00D21134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1730900A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llors for January.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8D80E06" w14:textId="6963D619" w:rsidR="00FA3AAE" w:rsidRDefault="002C3BE6" w:rsidP="00222612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0A2A14">
        <w:tc>
          <w:tcPr>
            <w:tcW w:w="0" w:type="auto"/>
            <w:shd w:val="clear" w:color="auto" w:fill="auto"/>
          </w:tcPr>
          <w:p w14:paraId="12CD4212" w14:textId="58B8EE86" w:rsidR="00222612" w:rsidRPr="00050DE5" w:rsidRDefault="008B12D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9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24CE1619" w14:textId="0D594801" w:rsidR="00760778" w:rsidRPr="00170591" w:rsidRDefault="00170591" w:rsidP="0017059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</w:t>
            </w:r>
            <w:r w:rsidR="000A4A94" w:rsidRPr="00760778">
              <w:rPr>
                <w:rFonts w:asciiTheme="minorHAnsi" w:hAnsiTheme="minorHAnsi" w:cs="Tahoma"/>
              </w:rPr>
              <w:t>eritage trail</w:t>
            </w:r>
            <w:r w:rsidR="00587841" w:rsidRPr="00760778">
              <w:rPr>
                <w:rFonts w:asciiTheme="minorHAnsi" w:hAnsiTheme="minorHAnsi" w:cs="Tahoma"/>
              </w:rPr>
              <w:t xml:space="preserve"> update</w:t>
            </w:r>
            <w:r w:rsidR="005C59A8" w:rsidRPr="00760778">
              <w:rPr>
                <w:rFonts w:asciiTheme="minorHAnsi" w:hAnsiTheme="minorHAnsi" w:cs="Tahoma"/>
              </w:rPr>
              <w:t xml:space="preserve"> </w:t>
            </w:r>
            <w:r w:rsidR="00C6045E" w:rsidRPr="00760778">
              <w:rPr>
                <w:rFonts w:asciiTheme="minorHAnsi" w:hAnsiTheme="minorHAnsi" w:cs="Tahoma"/>
              </w:rPr>
              <w:t>(TR)</w:t>
            </w:r>
          </w:p>
          <w:p w14:paraId="7FED8E4B" w14:textId="0FD5E996" w:rsidR="00E61C91" w:rsidRPr="00760778" w:rsidRDefault="00E61C91" w:rsidP="0076077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Jobs for the ranger</w:t>
            </w:r>
          </w:p>
        </w:tc>
      </w:tr>
      <w:tr w:rsidR="00222612" w:rsidRPr="00050DE5" w14:paraId="01B11EB4" w14:textId="77777777" w:rsidTr="000A2A14">
        <w:tc>
          <w:tcPr>
            <w:tcW w:w="0" w:type="auto"/>
            <w:shd w:val="clear" w:color="auto" w:fill="auto"/>
          </w:tcPr>
          <w:p w14:paraId="4F8E88F5" w14:textId="27B88B68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0</w:t>
            </w:r>
            <w:r w:rsidR="00222612">
              <w:rPr>
                <w:rFonts w:asciiTheme="minorHAnsi" w:hAnsiTheme="minorHAnsi" w:cs="Tahoma"/>
                <w:b/>
              </w:rPr>
              <w:t>.</w:t>
            </w:r>
            <w:r w:rsidR="00222612" w:rsidRPr="00050DE5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28FE50" w14:textId="68B3C5A8" w:rsidR="00222612" w:rsidRPr="00C6045E" w:rsidRDefault="00C85524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Reports update</w:t>
            </w:r>
            <w:r w:rsidR="00BB6100">
              <w:rPr>
                <w:rFonts w:asciiTheme="minorHAnsi" w:hAnsiTheme="minorHAnsi" w:cs="Tahoma"/>
              </w:rPr>
              <w:t xml:space="preserve"> – </w:t>
            </w:r>
          </w:p>
        </w:tc>
      </w:tr>
      <w:tr w:rsidR="00222612" w:rsidRPr="00050DE5" w14:paraId="1F745370" w14:textId="77777777" w:rsidTr="000A2A14">
        <w:tc>
          <w:tcPr>
            <w:tcW w:w="0" w:type="auto"/>
            <w:shd w:val="clear" w:color="auto" w:fill="auto"/>
          </w:tcPr>
          <w:p w14:paraId="02F3987D" w14:textId="4BABB2A8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1</w:t>
            </w:r>
            <w:r w:rsidRPr="00050DE5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77777777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2579F4F0" w:rsidR="0068586F" w:rsidRPr="00C6045E" w:rsidRDefault="0068586F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ooks in Kiosk – how to maint</w:t>
            </w:r>
            <w:r w:rsidR="00682A02">
              <w:rPr>
                <w:rFonts w:asciiTheme="minorHAnsi" w:hAnsiTheme="minorHAnsi" w:cs="Tahoma"/>
              </w:rPr>
              <w:t>ain</w:t>
            </w:r>
          </w:p>
        </w:tc>
      </w:tr>
      <w:tr w:rsidR="00222612" w:rsidRPr="00050DE5" w14:paraId="589D2A80" w14:textId="77777777" w:rsidTr="002F080E">
        <w:trPr>
          <w:trHeight w:val="280"/>
        </w:trPr>
        <w:tc>
          <w:tcPr>
            <w:tcW w:w="0" w:type="auto"/>
            <w:shd w:val="clear" w:color="auto" w:fill="auto"/>
          </w:tcPr>
          <w:p w14:paraId="5628BBBE" w14:textId="6B454CE7" w:rsidR="00222612" w:rsidRPr="00050DE5" w:rsidRDefault="00ED62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2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12ABEE1" w14:textId="77777777" w:rsidR="00772AA8" w:rsidRDefault="00F41A18" w:rsidP="002F080E">
            <w:pPr>
              <w:jc w:val="both"/>
              <w:rPr>
                <w:rFonts w:asciiTheme="minorHAnsi" w:hAnsiTheme="minorHAnsi" w:cs="Tahoma"/>
              </w:rPr>
            </w:pPr>
            <w:r w:rsidRPr="00042E24">
              <w:rPr>
                <w:rFonts w:asciiTheme="minorHAnsi" w:hAnsiTheme="minorHAnsi" w:cs="Tahoma"/>
                <w:b/>
                <w:bCs/>
              </w:rPr>
              <w:t>Defibrillator</w:t>
            </w:r>
            <w:r w:rsidR="009B38F2">
              <w:rPr>
                <w:rFonts w:asciiTheme="minorHAnsi" w:hAnsiTheme="minorHAnsi" w:cs="Tahoma"/>
              </w:rPr>
              <w:t xml:space="preserve">: </w:t>
            </w:r>
          </w:p>
          <w:p w14:paraId="73B74349" w14:textId="7AC1FA25" w:rsidR="00ED62E0" w:rsidRPr="00772AA8" w:rsidRDefault="00406693" w:rsidP="0077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efib training for the community</w:t>
            </w:r>
            <w:r w:rsidR="00692683">
              <w:rPr>
                <w:rFonts w:asciiTheme="minorHAnsi" w:hAnsiTheme="minorHAnsi" w:cs="Tahoma"/>
              </w:rPr>
              <w:t xml:space="preserve"> - updates</w:t>
            </w:r>
          </w:p>
        </w:tc>
      </w:tr>
      <w:tr w:rsidR="00222612" w:rsidRPr="00050DE5" w14:paraId="22C76507" w14:textId="77777777" w:rsidTr="000A2A14">
        <w:tc>
          <w:tcPr>
            <w:tcW w:w="0" w:type="auto"/>
            <w:shd w:val="clear" w:color="auto" w:fill="auto"/>
          </w:tcPr>
          <w:p w14:paraId="20744865" w14:textId="5F6A595B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3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0A00A4" w14:textId="467FF307" w:rsidR="00222612" w:rsidRPr="0068682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</w:tc>
      </w:tr>
      <w:tr w:rsidR="00222612" w:rsidRPr="00050DE5" w14:paraId="5DB69665" w14:textId="77777777" w:rsidTr="000A2A14">
        <w:tc>
          <w:tcPr>
            <w:tcW w:w="0" w:type="auto"/>
            <w:shd w:val="clear" w:color="auto" w:fill="auto"/>
          </w:tcPr>
          <w:p w14:paraId="46AC76BA" w14:textId="38CFA631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4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61538F8A" w14:textId="532B2C43" w:rsidR="009A0D5C" w:rsidRPr="00AB13F4" w:rsidRDefault="00595FCD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Information from Charltons </w:t>
            </w:r>
            <w:r w:rsidR="00B17630">
              <w:rPr>
                <w:rFonts w:asciiTheme="minorHAnsi" w:hAnsiTheme="minorHAnsi" w:cs="Tahoma"/>
                <w:bCs/>
              </w:rPr>
              <w:t>Parish Council regarding objections to planning application 22/01720/HOU</w:t>
            </w:r>
          </w:p>
        </w:tc>
      </w:tr>
      <w:tr w:rsidR="00222612" w:rsidRPr="00050DE5" w14:paraId="3B5CCC09" w14:textId="77777777" w:rsidTr="002F080E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6D473EEF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4</w:t>
            </w:r>
            <w:r w:rsidRPr="00050DE5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18D02DD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3F947D84" w:rsidR="00346120" w:rsidRPr="00CC275A" w:rsidRDefault="00DF0C4D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LCN Meeting 02.02.2023 – information and powerpoint circulated</w:t>
            </w:r>
          </w:p>
        </w:tc>
      </w:tr>
      <w:tr w:rsidR="00222612" w:rsidRPr="00050DE5" w14:paraId="5DCB32CD" w14:textId="77777777" w:rsidTr="000A2A14">
        <w:tc>
          <w:tcPr>
            <w:tcW w:w="0" w:type="auto"/>
            <w:shd w:val="clear" w:color="auto" w:fill="auto"/>
          </w:tcPr>
          <w:p w14:paraId="088E65C8" w14:textId="5D94B231" w:rsidR="00222612" w:rsidRDefault="00314DB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5321E0" w:rsidRPr="00050DE5" w14:paraId="0C6DEEF9" w14:textId="77777777" w:rsidTr="000A2A14">
        <w:tc>
          <w:tcPr>
            <w:tcW w:w="0" w:type="auto"/>
            <w:shd w:val="clear" w:color="auto" w:fill="auto"/>
          </w:tcPr>
          <w:p w14:paraId="364088C9" w14:textId="0FF57F79" w:rsidR="005321E0" w:rsidRDefault="005321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2683">
              <w:rPr>
                <w:rFonts w:asciiTheme="minorHAnsi" w:hAnsiTheme="minorHAnsi" w:cs="Tahoma"/>
                <w:b/>
              </w:rPr>
              <w:t>6</w:t>
            </w:r>
            <w:r w:rsidR="00F83507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A1C6127" w14:textId="77777777" w:rsidR="000F72E0" w:rsidRDefault="00F83507" w:rsidP="001D776D">
            <w:pPr>
              <w:jc w:val="both"/>
              <w:rPr>
                <w:rFonts w:asciiTheme="minorHAnsi" w:hAnsiTheme="minorHAnsi" w:cs="Tahoma"/>
                <w:bCs/>
              </w:rPr>
            </w:pPr>
            <w:r w:rsidRPr="00113C26">
              <w:rPr>
                <w:rFonts w:asciiTheme="minorHAnsi" w:hAnsiTheme="minorHAnsi" w:cs="Tahoma"/>
                <w:b/>
              </w:rPr>
              <w:t>LCN Membership.</w:t>
            </w:r>
            <w:r w:rsidRPr="00524042">
              <w:rPr>
                <w:rFonts w:asciiTheme="minorHAnsi" w:hAnsiTheme="minorHAnsi" w:cs="Tahoma"/>
                <w:bCs/>
              </w:rPr>
              <w:t xml:space="preserve">  </w:t>
            </w:r>
          </w:p>
          <w:p w14:paraId="64CC4B34" w14:textId="0FE1B508" w:rsidR="00606F03" w:rsidRPr="00606F03" w:rsidRDefault="00C562A9" w:rsidP="00606F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and plan for attending going forward</w:t>
            </w:r>
          </w:p>
        </w:tc>
      </w:tr>
      <w:tr w:rsidR="00222612" w:rsidRPr="00050DE5" w14:paraId="5416C1D7" w14:textId="77777777" w:rsidTr="000A2A14">
        <w:tc>
          <w:tcPr>
            <w:tcW w:w="0" w:type="auto"/>
            <w:shd w:val="clear" w:color="auto" w:fill="auto"/>
          </w:tcPr>
          <w:p w14:paraId="245AFCD4" w14:textId="07E1C1D3" w:rsidR="00222612" w:rsidRDefault="00CF302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5043D"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1A2229D" w14:textId="6FBD5E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0A2A14">
        <w:tc>
          <w:tcPr>
            <w:tcW w:w="0" w:type="auto"/>
            <w:shd w:val="clear" w:color="auto" w:fill="auto"/>
          </w:tcPr>
          <w:p w14:paraId="08174906" w14:textId="617EABF6" w:rsidR="00222612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0A2A14">
        <w:tc>
          <w:tcPr>
            <w:tcW w:w="0" w:type="auto"/>
            <w:shd w:val="clear" w:color="auto" w:fill="auto"/>
          </w:tcPr>
          <w:p w14:paraId="20813CE5" w14:textId="262E91E6" w:rsidR="00222612" w:rsidRPr="00050DE5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F2FDA8" w14:textId="2B299B5A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854FB">
              <w:rPr>
                <w:rFonts w:asciiTheme="minorHAnsi" w:hAnsiTheme="minorHAnsi" w:cs="Tahoma"/>
                <w:b/>
              </w:rPr>
              <w:t>0</w:t>
            </w:r>
            <w:r w:rsidR="00FB7C5C">
              <w:rPr>
                <w:rFonts w:asciiTheme="minorHAnsi" w:hAnsiTheme="minorHAnsi" w:cs="Tahoma"/>
                <w:b/>
              </w:rPr>
              <w:t>4</w:t>
            </w:r>
            <w:r w:rsidR="00E97971">
              <w:rPr>
                <w:rFonts w:asciiTheme="minorHAnsi" w:hAnsiTheme="minorHAnsi" w:cs="Tahoma"/>
                <w:b/>
              </w:rPr>
              <w:t xml:space="preserve"> </w:t>
            </w:r>
            <w:r w:rsidR="00FB7C5C">
              <w:rPr>
                <w:rFonts w:asciiTheme="minorHAnsi" w:hAnsiTheme="minorHAnsi" w:cs="Tahoma"/>
                <w:b/>
              </w:rPr>
              <w:t>April</w:t>
            </w:r>
            <w:r w:rsidR="00E854FB">
              <w:rPr>
                <w:rFonts w:asciiTheme="minorHAnsi" w:hAnsiTheme="minorHAnsi" w:cs="Tahoma"/>
                <w:b/>
              </w:rPr>
              <w:t xml:space="preserve"> 2023 at 1930</w:t>
            </w: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F43"/>
    <w:multiLevelType w:val="hybridMultilevel"/>
    <w:tmpl w:val="E8F8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B76"/>
    <w:multiLevelType w:val="hybridMultilevel"/>
    <w:tmpl w:val="A4AE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2476D"/>
    <w:multiLevelType w:val="hybridMultilevel"/>
    <w:tmpl w:val="F366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14"/>
  </w:num>
  <w:num w:numId="2" w16cid:durableId="756094805">
    <w:abstractNumId w:val="9"/>
  </w:num>
  <w:num w:numId="3" w16cid:durableId="964043570">
    <w:abstractNumId w:val="12"/>
  </w:num>
  <w:num w:numId="4" w16cid:durableId="525601426">
    <w:abstractNumId w:val="18"/>
  </w:num>
  <w:num w:numId="5" w16cid:durableId="183134011">
    <w:abstractNumId w:val="17"/>
  </w:num>
  <w:num w:numId="6" w16cid:durableId="341930588">
    <w:abstractNumId w:val="8"/>
  </w:num>
  <w:num w:numId="7" w16cid:durableId="231477211">
    <w:abstractNumId w:val="16"/>
  </w:num>
  <w:num w:numId="8" w16cid:durableId="1150630123">
    <w:abstractNumId w:val="15"/>
  </w:num>
  <w:num w:numId="9" w16cid:durableId="977035084">
    <w:abstractNumId w:val="1"/>
  </w:num>
  <w:num w:numId="10" w16cid:durableId="878669542">
    <w:abstractNumId w:val="11"/>
  </w:num>
  <w:num w:numId="11" w16cid:durableId="1744596566">
    <w:abstractNumId w:val="6"/>
  </w:num>
  <w:num w:numId="12" w16cid:durableId="186215071">
    <w:abstractNumId w:val="3"/>
  </w:num>
  <w:num w:numId="13" w16cid:durableId="958413421">
    <w:abstractNumId w:val="7"/>
  </w:num>
  <w:num w:numId="14" w16cid:durableId="1111391058">
    <w:abstractNumId w:val="13"/>
  </w:num>
  <w:num w:numId="15" w16cid:durableId="1110009246">
    <w:abstractNumId w:val="4"/>
  </w:num>
  <w:num w:numId="16" w16cid:durableId="1828353859">
    <w:abstractNumId w:val="2"/>
  </w:num>
  <w:num w:numId="17" w16cid:durableId="1171144064">
    <w:abstractNumId w:val="0"/>
  </w:num>
  <w:num w:numId="18" w16cid:durableId="1978678764">
    <w:abstractNumId w:val="10"/>
  </w:num>
  <w:num w:numId="19" w16cid:durableId="92807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164D"/>
    <w:rsid w:val="00001C2E"/>
    <w:rsid w:val="00002275"/>
    <w:rsid w:val="00002402"/>
    <w:rsid w:val="00002D6E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A0F"/>
    <w:rsid w:val="00042E24"/>
    <w:rsid w:val="000433AC"/>
    <w:rsid w:val="000434DE"/>
    <w:rsid w:val="00043E9A"/>
    <w:rsid w:val="00045963"/>
    <w:rsid w:val="00045F92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7F81"/>
    <w:rsid w:val="00080266"/>
    <w:rsid w:val="00080817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6FD7"/>
    <w:rsid w:val="00090491"/>
    <w:rsid w:val="000914BC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202D"/>
    <w:rsid w:val="000A2612"/>
    <w:rsid w:val="000A2A14"/>
    <w:rsid w:val="000A2DA0"/>
    <w:rsid w:val="000A4A94"/>
    <w:rsid w:val="000A5A09"/>
    <w:rsid w:val="000A69A8"/>
    <w:rsid w:val="000A6B87"/>
    <w:rsid w:val="000A74F4"/>
    <w:rsid w:val="000A7DA2"/>
    <w:rsid w:val="000B0E2A"/>
    <w:rsid w:val="000B28B7"/>
    <w:rsid w:val="000B2A0D"/>
    <w:rsid w:val="000B408F"/>
    <w:rsid w:val="000B49B4"/>
    <w:rsid w:val="000B4CDE"/>
    <w:rsid w:val="000B5AE5"/>
    <w:rsid w:val="000C004C"/>
    <w:rsid w:val="000C0687"/>
    <w:rsid w:val="000C1958"/>
    <w:rsid w:val="000C265B"/>
    <w:rsid w:val="000C3BC5"/>
    <w:rsid w:val="000C3F25"/>
    <w:rsid w:val="000C4CEE"/>
    <w:rsid w:val="000C5FAD"/>
    <w:rsid w:val="000C79F8"/>
    <w:rsid w:val="000C7BA1"/>
    <w:rsid w:val="000D007E"/>
    <w:rsid w:val="000D0ED3"/>
    <w:rsid w:val="000D28E5"/>
    <w:rsid w:val="000D29E1"/>
    <w:rsid w:val="000D2A8C"/>
    <w:rsid w:val="000D308E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401C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6494"/>
    <w:rsid w:val="00106915"/>
    <w:rsid w:val="00106E49"/>
    <w:rsid w:val="00106FC8"/>
    <w:rsid w:val="001079DC"/>
    <w:rsid w:val="0011060A"/>
    <w:rsid w:val="001110A7"/>
    <w:rsid w:val="00111986"/>
    <w:rsid w:val="00113392"/>
    <w:rsid w:val="00113C26"/>
    <w:rsid w:val="001142D9"/>
    <w:rsid w:val="001154FB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400A5"/>
    <w:rsid w:val="00140E3E"/>
    <w:rsid w:val="001414E3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5AC3"/>
    <w:rsid w:val="00145CF6"/>
    <w:rsid w:val="00145EF8"/>
    <w:rsid w:val="001460D8"/>
    <w:rsid w:val="00150AE8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46EB"/>
    <w:rsid w:val="00176E5B"/>
    <w:rsid w:val="00180E55"/>
    <w:rsid w:val="00180ED6"/>
    <w:rsid w:val="00181347"/>
    <w:rsid w:val="001817B2"/>
    <w:rsid w:val="00182E32"/>
    <w:rsid w:val="00187C68"/>
    <w:rsid w:val="00187D3A"/>
    <w:rsid w:val="0019020F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EC"/>
    <w:rsid w:val="001B667C"/>
    <w:rsid w:val="001B6D30"/>
    <w:rsid w:val="001B7423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5096"/>
    <w:rsid w:val="001C562E"/>
    <w:rsid w:val="001C5892"/>
    <w:rsid w:val="001C5E98"/>
    <w:rsid w:val="001C60B7"/>
    <w:rsid w:val="001D02D5"/>
    <w:rsid w:val="001D0E16"/>
    <w:rsid w:val="001D4100"/>
    <w:rsid w:val="001D4424"/>
    <w:rsid w:val="001D501C"/>
    <w:rsid w:val="001D5636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7BAB"/>
    <w:rsid w:val="001F0450"/>
    <w:rsid w:val="001F0CC6"/>
    <w:rsid w:val="001F10A0"/>
    <w:rsid w:val="001F2673"/>
    <w:rsid w:val="001F26C9"/>
    <w:rsid w:val="001F2E59"/>
    <w:rsid w:val="001F2E8B"/>
    <w:rsid w:val="001F3782"/>
    <w:rsid w:val="001F3EC4"/>
    <w:rsid w:val="001F41E2"/>
    <w:rsid w:val="001F4392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2BFF"/>
    <w:rsid w:val="002030DE"/>
    <w:rsid w:val="00204117"/>
    <w:rsid w:val="00204158"/>
    <w:rsid w:val="00204297"/>
    <w:rsid w:val="00205417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56FB"/>
    <w:rsid w:val="00236431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B83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70651"/>
    <w:rsid w:val="002708EC"/>
    <w:rsid w:val="002726AF"/>
    <w:rsid w:val="0027286A"/>
    <w:rsid w:val="00272CE7"/>
    <w:rsid w:val="002743D1"/>
    <w:rsid w:val="00274D2C"/>
    <w:rsid w:val="002763AB"/>
    <w:rsid w:val="00277E9A"/>
    <w:rsid w:val="00281084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2386"/>
    <w:rsid w:val="0029484D"/>
    <w:rsid w:val="002951BB"/>
    <w:rsid w:val="0029530B"/>
    <w:rsid w:val="002956E7"/>
    <w:rsid w:val="002A1645"/>
    <w:rsid w:val="002A4ADD"/>
    <w:rsid w:val="002A4DE8"/>
    <w:rsid w:val="002A5411"/>
    <w:rsid w:val="002A6E3D"/>
    <w:rsid w:val="002A776F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722D"/>
    <w:rsid w:val="002F011A"/>
    <w:rsid w:val="002F080E"/>
    <w:rsid w:val="002F0A56"/>
    <w:rsid w:val="002F0C05"/>
    <w:rsid w:val="002F116D"/>
    <w:rsid w:val="002F1A1F"/>
    <w:rsid w:val="002F1CA4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7E8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4C01"/>
    <w:rsid w:val="003252AD"/>
    <w:rsid w:val="00326995"/>
    <w:rsid w:val="00331050"/>
    <w:rsid w:val="003318BC"/>
    <w:rsid w:val="00331DAA"/>
    <w:rsid w:val="00332445"/>
    <w:rsid w:val="0033257D"/>
    <w:rsid w:val="00335A13"/>
    <w:rsid w:val="003364A5"/>
    <w:rsid w:val="00336583"/>
    <w:rsid w:val="003367F3"/>
    <w:rsid w:val="0033694F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1681"/>
    <w:rsid w:val="003518C2"/>
    <w:rsid w:val="003519FC"/>
    <w:rsid w:val="0035478B"/>
    <w:rsid w:val="00354C0B"/>
    <w:rsid w:val="00355850"/>
    <w:rsid w:val="00360DAB"/>
    <w:rsid w:val="003610F1"/>
    <w:rsid w:val="0036125C"/>
    <w:rsid w:val="00361985"/>
    <w:rsid w:val="003619EF"/>
    <w:rsid w:val="003626F6"/>
    <w:rsid w:val="00362D71"/>
    <w:rsid w:val="003649AD"/>
    <w:rsid w:val="00365357"/>
    <w:rsid w:val="00365FDC"/>
    <w:rsid w:val="00366AA5"/>
    <w:rsid w:val="00366AC1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711"/>
    <w:rsid w:val="0038793D"/>
    <w:rsid w:val="00387D6D"/>
    <w:rsid w:val="003900CC"/>
    <w:rsid w:val="00390B71"/>
    <w:rsid w:val="00390D7B"/>
    <w:rsid w:val="00391233"/>
    <w:rsid w:val="003916E4"/>
    <w:rsid w:val="003920AE"/>
    <w:rsid w:val="003931EB"/>
    <w:rsid w:val="00393CB2"/>
    <w:rsid w:val="003948D6"/>
    <w:rsid w:val="003950B3"/>
    <w:rsid w:val="003964DD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3EBE"/>
    <w:rsid w:val="003D54E5"/>
    <w:rsid w:val="003D5AB7"/>
    <w:rsid w:val="003D61A1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20AB"/>
    <w:rsid w:val="0041294F"/>
    <w:rsid w:val="00413262"/>
    <w:rsid w:val="00414B62"/>
    <w:rsid w:val="00414F4F"/>
    <w:rsid w:val="004152E7"/>
    <w:rsid w:val="00415502"/>
    <w:rsid w:val="004164C9"/>
    <w:rsid w:val="004164E5"/>
    <w:rsid w:val="00420229"/>
    <w:rsid w:val="0042041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40091"/>
    <w:rsid w:val="00440753"/>
    <w:rsid w:val="0044187D"/>
    <w:rsid w:val="00441BB3"/>
    <w:rsid w:val="004421EA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7539"/>
    <w:rsid w:val="00457BB5"/>
    <w:rsid w:val="0046051E"/>
    <w:rsid w:val="00461362"/>
    <w:rsid w:val="004614B7"/>
    <w:rsid w:val="004619D8"/>
    <w:rsid w:val="00461EEA"/>
    <w:rsid w:val="00463040"/>
    <w:rsid w:val="00464184"/>
    <w:rsid w:val="004658B7"/>
    <w:rsid w:val="00466D33"/>
    <w:rsid w:val="00466FEA"/>
    <w:rsid w:val="0047105D"/>
    <w:rsid w:val="00471D59"/>
    <w:rsid w:val="00474253"/>
    <w:rsid w:val="004749AF"/>
    <w:rsid w:val="00475031"/>
    <w:rsid w:val="004762A5"/>
    <w:rsid w:val="00476B0B"/>
    <w:rsid w:val="004778D3"/>
    <w:rsid w:val="00480BE4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D8B"/>
    <w:rsid w:val="0049617C"/>
    <w:rsid w:val="00496BF7"/>
    <w:rsid w:val="00496E39"/>
    <w:rsid w:val="00497BE8"/>
    <w:rsid w:val="00497D1D"/>
    <w:rsid w:val="00497EEF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A12"/>
    <w:rsid w:val="004B364D"/>
    <w:rsid w:val="004B3672"/>
    <w:rsid w:val="004B38EF"/>
    <w:rsid w:val="004B4966"/>
    <w:rsid w:val="004B6C0C"/>
    <w:rsid w:val="004B70C4"/>
    <w:rsid w:val="004B7B24"/>
    <w:rsid w:val="004C1C94"/>
    <w:rsid w:val="004C35CB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62EB"/>
    <w:rsid w:val="0050706C"/>
    <w:rsid w:val="00507BBA"/>
    <w:rsid w:val="0051026B"/>
    <w:rsid w:val="00511836"/>
    <w:rsid w:val="00511E3F"/>
    <w:rsid w:val="00512327"/>
    <w:rsid w:val="005128F1"/>
    <w:rsid w:val="00513C5F"/>
    <w:rsid w:val="00514004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60550"/>
    <w:rsid w:val="0056188B"/>
    <w:rsid w:val="00562A49"/>
    <w:rsid w:val="00563185"/>
    <w:rsid w:val="00563964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A65"/>
    <w:rsid w:val="005B771F"/>
    <w:rsid w:val="005B777C"/>
    <w:rsid w:val="005C010E"/>
    <w:rsid w:val="005C0900"/>
    <w:rsid w:val="005C0A3B"/>
    <w:rsid w:val="005C2507"/>
    <w:rsid w:val="005C29F3"/>
    <w:rsid w:val="005C3639"/>
    <w:rsid w:val="005C3BF7"/>
    <w:rsid w:val="005C59A8"/>
    <w:rsid w:val="005C6EAB"/>
    <w:rsid w:val="005C776F"/>
    <w:rsid w:val="005D0A38"/>
    <w:rsid w:val="005D0B0D"/>
    <w:rsid w:val="005D0C8A"/>
    <w:rsid w:val="005D1403"/>
    <w:rsid w:val="005D195B"/>
    <w:rsid w:val="005D19AC"/>
    <w:rsid w:val="005D27D9"/>
    <w:rsid w:val="005D4C41"/>
    <w:rsid w:val="005D7D8B"/>
    <w:rsid w:val="005E0B05"/>
    <w:rsid w:val="005E1CE1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41472"/>
    <w:rsid w:val="006414E8"/>
    <w:rsid w:val="00641C4E"/>
    <w:rsid w:val="006424BE"/>
    <w:rsid w:val="00642F48"/>
    <w:rsid w:val="00642FA4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DE0"/>
    <w:rsid w:val="00694931"/>
    <w:rsid w:val="006954EA"/>
    <w:rsid w:val="00695B7A"/>
    <w:rsid w:val="0069657D"/>
    <w:rsid w:val="00696D1A"/>
    <w:rsid w:val="00697740"/>
    <w:rsid w:val="006A014B"/>
    <w:rsid w:val="006A0160"/>
    <w:rsid w:val="006A1057"/>
    <w:rsid w:val="006A1806"/>
    <w:rsid w:val="006A1837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76E1"/>
    <w:rsid w:val="006D03E1"/>
    <w:rsid w:val="006D1AAF"/>
    <w:rsid w:val="006D1BEF"/>
    <w:rsid w:val="006D386C"/>
    <w:rsid w:val="006D6CC4"/>
    <w:rsid w:val="006D71A4"/>
    <w:rsid w:val="006E036B"/>
    <w:rsid w:val="006E0387"/>
    <w:rsid w:val="006E0405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1738"/>
    <w:rsid w:val="006F2727"/>
    <w:rsid w:val="006F2DA2"/>
    <w:rsid w:val="006F3512"/>
    <w:rsid w:val="006F3FB7"/>
    <w:rsid w:val="006F4D7B"/>
    <w:rsid w:val="006F73C7"/>
    <w:rsid w:val="00702C78"/>
    <w:rsid w:val="007031E6"/>
    <w:rsid w:val="00703B47"/>
    <w:rsid w:val="007044DB"/>
    <w:rsid w:val="0070490F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FD6"/>
    <w:rsid w:val="00714FAB"/>
    <w:rsid w:val="00714FC5"/>
    <w:rsid w:val="0071585B"/>
    <w:rsid w:val="007177C4"/>
    <w:rsid w:val="007215DC"/>
    <w:rsid w:val="007225F8"/>
    <w:rsid w:val="00722E39"/>
    <w:rsid w:val="0072399F"/>
    <w:rsid w:val="007239E5"/>
    <w:rsid w:val="00723E26"/>
    <w:rsid w:val="007243A6"/>
    <w:rsid w:val="007244A8"/>
    <w:rsid w:val="0072526D"/>
    <w:rsid w:val="007323F9"/>
    <w:rsid w:val="00733D1F"/>
    <w:rsid w:val="00733D20"/>
    <w:rsid w:val="00734A46"/>
    <w:rsid w:val="0073651D"/>
    <w:rsid w:val="00740211"/>
    <w:rsid w:val="00740E00"/>
    <w:rsid w:val="007415A8"/>
    <w:rsid w:val="0074170F"/>
    <w:rsid w:val="0074242E"/>
    <w:rsid w:val="00742904"/>
    <w:rsid w:val="00742DB7"/>
    <w:rsid w:val="00743AF8"/>
    <w:rsid w:val="0074437E"/>
    <w:rsid w:val="00744A75"/>
    <w:rsid w:val="00746891"/>
    <w:rsid w:val="00746A60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E0F"/>
    <w:rsid w:val="007861E7"/>
    <w:rsid w:val="0079012C"/>
    <w:rsid w:val="0079037F"/>
    <w:rsid w:val="007905F5"/>
    <w:rsid w:val="00790CDC"/>
    <w:rsid w:val="00791326"/>
    <w:rsid w:val="0079230D"/>
    <w:rsid w:val="00793319"/>
    <w:rsid w:val="0079414A"/>
    <w:rsid w:val="00794764"/>
    <w:rsid w:val="007959C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295"/>
    <w:rsid w:val="007C14CD"/>
    <w:rsid w:val="007C150A"/>
    <w:rsid w:val="007C1631"/>
    <w:rsid w:val="007C1991"/>
    <w:rsid w:val="007C1B3B"/>
    <w:rsid w:val="007C5ACC"/>
    <w:rsid w:val="007C5C3D"/>
    <w:rsid w:val="007C766B"/>
    <w:rsid w:val="007D0281"/>
    <w:rsid w:val="007D0857"/>
    <w:rsid w:val="007D3918"/>
    <w:rsid w:val="007D414B"/>
    <w:rsid w:val="007D4E64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5471"/>
    <w:rsid w:val="007E554B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C1C"/>
    <w:rsid w:val="00815D2D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957"/>
    <w:rsid w:val="00837B9B"/>
    <w:rsid w:val="00837D05"/>
    <w:rsid w:val="0084063B"/>
    <w:rsid w:val="00840968"/>
    <w:rsid w:val="00840DF3"/>
    <w:rsid w:val="00842487"/>
    <w:rsid w:val="00842516"/>
    <w:rsid w:val="0084471C"/>
    <w:rsid w:val="00844E00"/>
    <w:rsid w:val="008460CC"/>
    <w:rsid w:val="00850D24"/>
    <w:rsid w:val="00851837"/>
    <w:rsid w:val="00851EA0"/>
    <w:rsid w:val="00852292"/>
    <w:rsid w:val="008523B0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435D"/>
    <w:rsid w:val="0089501C"/>
    <w:rsid w:val="00895C30"/>
    <w:rsid w:val="0089631A"/>
    <w:rsid w:val="00897B4F"/>
    <w:rsid w:val="008A0D23"/>
    <w:rsid w:val="008A1FBB"/>
    <w:rsid w:val="008A2FEB"/>
    <w:rsid w:val="008A3A58"/>
    <w:rsid w:val="008A4D3E"/>
    <w:rsid w:val="008A55E0"/>
    <w:rsid w:val="008A60C1"/>
    <w:rsid w:val="008A6E73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B98"/>
    <w:rsid w:val="008C11F3"/>
    <w:rsid w:val="008C13D5"/>
    <w:rsid w:val="008C1D41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3573"/>
    <w:rsid w:val="008D55CA"/>
    <w:rsid w:val="008D60C7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419"/>
    <w:rsid w:val="008F6E12"/>
    <w:rsid w:val="008F7B71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5083"/>
    <w:rsid w:val="00906169"/>
    <w:rsid w:val="00906B83"/>
    <w:rsid w:val="00906E76"/>
    <w:rsid w:val="009077B8"/>
    <w:rsid w:val="009112AE"/>
    <w:rsid w:val="0091172B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74C8"/>
    <w:rsid w:val="00947DDD"/>
    <w:rsid w:val="0095076D"/>
    <w:rsid w:val="00950CD0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BC9"/>
    <w:rsid w:val="00A033F9"/>
    <w:rsid w:val="00A0416A"/>
    <w:rsid w:val="00A04D7B"/>
    <w:rsid w:val="00A04D9F"/>
    <w:rsid w:val="00A0516D"/>
    <w:rsid w:val="00A0568F"/>
    <w:rsid w:val="00A05CAF"/>
    <w:rsid w:val="00A06709"/>
    <w:rsid w:val="00A07315"/>
    <w:rsid w:val="00A07874"/>
    <w:rsid w:val="00A07ADC"/>
    <w:rsid w:val="00A10365"/>
    <w:rsid w:val="00A108EF"/>
    <w:rsid w:val="00A10C8A"/>
    <w:rsid w:val="00A121F6"/>
    <w:rsid w:val="00A123E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4AA"/>
    <w:rsid w:val="00A20F96"/>
    <w:rsid w:val="00A21373"/>
    <w:rsid w:val="00A2183B"/>
    <w:rsid w:val="00A21E56"/>
    <w:rsid w:val="00A2269D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7221"/>
    <w:rsid w:val="00AF74E5"/>
    <w:rsid w:val="00B00ECC"/>
    <w:rsid w:val="00B0100D"/>
    <w:rsid w:val="00B02615"/>
    <w:rsid w:val="00B02961"/>
    <w:rsid w:val="00B049E9"/>
    <w:rsid w:val="00B05AEF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CAE"/>
    <w:rsid w:val="00B4530E"/>
    <w:rsid w:val="00B4622E"/>
    <w:rsid w:val="00B479F5"/>
    <w:rsid w:val="00B47B29"/>
    <w:rsid w:val="00B47FAA"/>
    <w:rsid w:val="00B5023A"/>
    <w:rsid w:val="00B503FA"/>
    <w:rsid w:val="00B50DCF"/>
    <w:rsid w:val="00B513D2"/>
    <w:rsid w:val="00B536A0"/>
    <w:rsid w:val="00B53EB3"/>
    <w:rsid w:val="00B5460C"/>
    <w:rsid w:val="00B54A76"/>
    <w:rsid w:val="00B56FB1"/>
    <w:rsid w:val="00B60E59"/>
    <w:rsid w:val="00B63908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1913"/>
    <w:rsid w:val="00B93168"/>
    <w:rsid w:val="00B93869"/>
    <w:rsid w:val="00B9424B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AAB"/>
    <w:rsid w:val="00BB3F3D"/>
    <w:rsid w:val="00BB43AA"/>
    <w:rsid w:val="00BB459D"/>
    <w:rsid w:val="00BB577C"/>
    <w:rsid w:val="00BB6100"/>
    <w:rsid w:val="00BB7B9C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927"/>
    <w:rsid w:val="00BE167F"/>
    <w:rsid w:val="00BE1C18"/>
    <w:rsid w:val="00BE1DF3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20F2"/>
    <w:rsid w:val="00BF2128"/>
    <w:rsid w:val="00BF2CA0"/>
    <w:rsid w:val="00BF3201"/>
    <w:rsid w:val="00BF33AE"/>
    <w:rsid w:val="00BF3ED0"/>
    <w:rsid w:val="00BF41A9"/>
    <w:rsid w:val="00BF463F"/>
    <w:rsid w:val="00BF542E"/>
    <w:rsid w:val="00BF5B03"/>
    <w:rsid w:val="00BF5C0B"/>
    <w:rsid w:val="00BF62B2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2DFC"/>
    <w:rsid w:val="00CA3587"/>
    <w:rsid w:val="00CA411C"/>
    <w:rsid w:val="00CA6322"/>
    <w:rsid w:val="00CA69EC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D0F41"/>
    <w:rsid w:val="00CD2EB3"/>
    <w:rsid w:val="00CD35C4"/>
    <w:rsid w:val="00CD3612"/>
    <w:rsid w:val="00CD5696"/>
    <w:rsid w:val="00CD69F4"/>
    <w:rsid w:val="00CD76CF"/>
    <w:rsid w:val="00CE0ACA"/>
    <w:rsid w:val="00CE160C"/>
    <w:rsid w:val="00CE1959"/>
    <w:rsid w:val="00CE1D6E"/>
    <w:rsid w:val="00CE2C0C"/>
    <w:rsid w:val="00CE2E2A"/>
    <w:rsid w:val="00CE3072"/>
    <w:rsid w:val="00CE381A"/>
    <w:rsid w:val="00CE442A"/>
    <w:rsid w:val="00CE50F1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4815"/>
    <w:rsid w:val="00D04E64"/>
    <w:rsid w:val="00D04F7F"/>
    <w:rsid w:val="00D054C8"/>
    <w:rsid w:val="00D06A7A"/>
    <w:rsid w:val="00D07E6F"/>
    <w:rsid w:val="00D1135D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6F28"/>
    <w:rsid w:val="00D2793D"/>
    <w:rsid w:val="00D307E0"/>
    <w:rsid w:val="00D30EDD"/>
    <w:rsid w:val="00D319E5"/>
    <w:rsid w:val="00D32024"/>
    <w:rsid w:val="00D3203F"/>
    <w:rsid w:val="00D32436"/>
    <w:rsid w:val="00D33731"/>
    <w:rsid w:val="00D33A0D"/>
    <w:rsid w:val="00D34611"/>
    <w:rsid w:val="00D359F5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EFE"/>
    <w:rsid w:val="00D65FDF"/>
    <w:rsid w:val="00D66BA8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549D"/>
    <w:rsid w:val="00D95BA5"/>
    <w:rsid w:val="00DA08CA"/>
    <w:rsid w:val="00DA0DBE"/>
    <w:rsid w:val="00DA1722"/>
    <w:rsid w:val="00DA1928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33BD"/>
    <w:rsid w:val="00DC427B"/>
    <w:rsid w:val="00DC428F"/>
    <w:rsid w:val="00DC53BA"/>
    <w:rsid w:val="00DC64DF"/>
    <w:rsid w:val="00DC6978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415"/>
    <w:rsid w:val="00DF75F6"/>
    <w:rsid w:val="00E0038D"/>
    <w:rsid w:val="00E00D33"/>
    <w:rsid w:val="00E010DE"/>
    <w:rsid w:val="00E01641"/>
    <w:rsid w:val="00E0190A"/>
    <w:rsid w:val="00E020AA"/>
    <w:rsid w:val="00E03C53"/>
    <w:rsid w:val="00E03E3F"/>
    <w:rsid w:val="00E03FBE"/>
    <w:rsid w:val="00E04E34"/>
    <w:rsid w:val="00E05612"/>
    <w:rsid w:val="00E05BF2"/>
    <w:rsid w:val="00E06711"/>
    <w:rsid w:val="00E117EF"/>
    <w:rsid w:val="00E11914"/>
    <w:rsid w:val="00E12795"/>
    <w:rsid w:val="00E14796"/>
    <w:rsid w:val="00E14B01"/>
    <w:rsid w:val="00E151A9"/>
    <w:rsid w:val="00E1550F"/>
    <w:rsid w:val="00E20669"/>
    <w:rsid w:val="00E20EEF"/>
    <w:rsid w:val="00E21253"/>
    <w:rsid w:val="00E21A6E"/>
    <w:rsid w:val="00E21AC5"/>
    <w:rsid w:val="00E21C48"/>
    <w:rsid w:val="00E2271B"/>
    <w:rsid w:val="00E22FB3"/>
    <w:rsid w:val="00E23E0A"/>
    <w:rsid w:val="00E23E1E"/>
    <w:rsid w:val="00E24571"/>
    <w:rsid w:val="00E25411"/>
    <w:rsid w:val="00E26288"/>
    <w:rsid w:val="00E27019"/>
    <w:rsid w:val="00E279F1"/>
    <w:rsid w:val="00E302A4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42D"/>
    <w:rsid w:val="00E37403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7F6"/>
    <w:rsid w:val="00E52BBD"/>
    <w:rsid w:val="00E53401"/>
    <w:rsid w:val="00E5488A"/>
    <w:rsid w:val="00E556D3"/>
    <w:rsid w:val="00E55747"/>
    <w:rsid w:val="00E56D1B"/>
    <w:rsid w:val="00E5764A"/>
    <w:rsid w:val="00E57739"/>
    <w:rsid w:val="00E5783E"/>
    <w:rsid w:val="00E60D48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28DE"/>
    <w:rsid w:val="00E92E7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1452"/>
    <w:rsid w:val="00EA1F74"/>
    <w:rsid w:val="00EA2698"/>
    <w:rsid w:val="00EA31DF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35E3"/>
    <w:rsid w:val="00EB39AF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4105"/>
    <w:rsid w:val="00EC5840"/>
    <w:rsid w:val="00EC5DCE"/>
    <w:rsid w:val="00EC616A"/>
    <w:rsid w:val="00EC65F4"/>
    <w:rsid w:val="00EC70C5"/>
    <w:rsid w:val="00EC71AA"/>
    <w:rsid w:val="00EC73F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536C"/>
    <w:rsid w:val="00F155CC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583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6CF"/>
    <w:rsid w:val="00F66917"/>
    <w:rsid w:val="00F66F9C"/>
    <w:rsid w:val="00F67199"/>
    <w:rsid w:val="00F67B22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63CF"/>
    <w:rsid w:val="00F773D5"/>
    <w:rsid w:val="00F8176E"/>
    <w:rsid w:val="00F81811"/>
    <w:rsid w:val="00F83507"/>
    <w:rsid w:val="00F84343"/>
    <w:rsid w:val="00F8583C"/>
    <w:rsid w:val="00F85E1A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80F"/>
    <w:rsid w:val="00FC5E33"/>
    <w:rsid w:val="00FC6EDB"/>
    <w:rsid w:val="00FC7C19"/>
    <w:rsid w:val="00FD0B2C"/>
    <w:rsid w:val="00FD0F8A"/>
    <w:rsid w:val="00FD131B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42</cp:revision>
  <cp:lastPrinted>2022-11-01T16:20:00Z</cp:lastPrinted>
  <dcterms:created xsi:type="dcterms:W3CDTF">2023-02-14T22:28:00Z</dcterms:created>
  <dcterms:modified xsi:type="dcterms:W3CDTF">2023-03-01T05:18:00Z</dcterms:modified>
</cp:coreProperties>
</file>